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6145104"/>
    <w:p w14:paraId="1FE8B30C" w14:textId="77777777" w:rsidR="001A7910" w:rsidRDefault="001A7910" w:rsidP="001A7910">
      <w:pPr>
        <w:rPr>
          <w:rFonts w:ascii="Arial" w:hAnsi="Arial" w:cs="Arial"/>
          <w:color w:val="0D6CB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A2748" wp14:editId="4B01D66A">
                <wp:simplePos x="0" y="0"/>
                <wp:positionH relativeFrom="column">
                  <wp:posOffset>6131560</wp:posOffset>
                </wp:positionH>
                <wp:positionV relativeFrom="paragraph">
                  <wp:posOffset>163830</wp:posOffset>
                </wp:positionV>
                <wp:extent cx="1910080" cy="1910080"/>
                <wp:effectExtent l="406400" t="406400" r="0" b="38862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1910080" cy="1910080"/>
                        </a:xfrm>
                        <a:custGeom>
                          <a:avLst/>
                          <a:gdLst>
                            <a:gd name="connsiteX0" fmla="*/ 0 w 2463800"/>
                            <a:gd name="connsiteY0" fmla="*/ 0 h 2463800"/>
                            <a:gd name="connsiteX1" fmla="*/ 593066 w 2463800"/>
                            <a:gd name="connsiteY1" fmla="*/ 0 h 2463800"/>
                            <a:gd name="connsiteX2" fmla="*/ 593066 w 2463800"/>
                            <a:gd name="connsiteY2" fmla="*/ 1860600 h 2463800"/>
                            <a:gd name="connsiteX3" fmla="*/ 2463800 w 2463800"/>
                            <a:gd name="connsiteY3" fmla="*/ 1860600 h 2463800"/>
                            <a:gd name="connsiteX4" fmla="*/ 2463800 w 2463800"/>
                            <a:gd name="connsiteY4" fmla="*/ 2463800 h 2463800"/>
                            <a:gd name="connsiteX5" fmla="*/ 0 w 2463800"/>
                            <a:gd name="connsiteY5" fmla="*/ 2463800 h 2463800"/>
                            <a:gd name="connsiteX6" fmla="*/ 0 w 2463800"/>
                            <a:gd name="connsiteY6" fmla="*/ 0 h 2463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63800" h="2463800">
                              <a:moveTo>
                                <a:pt x="0" y="0"/>
                              </a:moveTo>
                              <a:lnTo>
                                <a:pt x="593066" y="0"/>
                              </a:lnTo>
                              <a:lnTo>
                                <a:pt x="593066" y="1860600"/>
                              </a:lnTo>
                              <a:lnTo>
                                <a:pt x="2463800" y="1860600"/>
                              </a:lnTo>
                              <a:lnTo>
                                <a:pt x="2463800" y="2463800"/>
                              </a:lnTo>
                              <a:lnTo>
                                <a:pt x="0" y="2463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A258F" id="Freeform 15" o:spid="_x0000_s1026" style="position:absolute;margin-left:482.8pt;margin-top:12.9pt;width:150.4pt;height:150.4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3800,246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" path="m,l593066,r,1860600l2463800,1860600r,603200l,2463800,,xe" fillcolor="#e7e6e6" stroked="f" strokeweight="1pt">
                <v:stroke joinstyle="miter"/>
                <v:path arrowok="t" o:connecttype="custom" o:connectlocs="0,0;459779,0;459779,1442445;1910080,1442445;1910080,1910080;0,1910080;0,0" o:connectangles="0,0,0,0,0,0,0"/>
              </v:shape>
            </w:pict>
          </mc:Fallback>
        </mc:AlternateContent>
      </w:r>
    </w:p>
    <w:p w14:paraId="3D29A974" w14:textId="77777777" w:rsidR="001A7910" w:rsidRDefault="001A7910" w:rsidP="001A7910">
      <w:pPr>
        <w:pStyle w:val="Heading1"/>
        <w:rPr>
          <w:rFonts w:ascii="Arial" w:hAnsi="Arial" w:cs="Arial"/>
          <w:b/>
          <w:bCs/>
          <w:color w:val="0D6CB9"/>
        </w:rPr>
      </w:pPr>
    </w:p>
    <w:p w14:paraId="025695AB" w14:textId="77777777" w:rsidR="001A7910" w:rsidRPr="00F819FC" w:rsidRDefault="001A7910" w:rsidP="001A7910">
      <w:pPr>
        <w:pStyle w:val="Heading1"/>
        <w:rPr>
          <w:rFonts w:ascii="Arial" w:hAnsi="Arial" w:cs="Arial"/>
          <w:b/>
          <w:bCs/>
          <w:color w:val="0D6CB9"/>
        </w:rPr>
      </w:pPr>
      <w:r>
        <w:rPr>
          <w:rFonts w:ascii="Arial" w:hAnsi="Arial" w:cs="Arial"/>
          <w:b/>
          <w:bCs/>
          <w:color w:val="0D6CB9"/>
        </w:rPr>
        <w:t>SCORECARD</w:t>
      </w:r>
      <w:r w:rsidRPr="00F819FC">
        <w:rPr>
          <w:rFonts w:ascii="Arial" w:hAnsi="Arial" w:cs="Arial"/>
          <w:b/>
          <w:bCs/>
          <w:color w:val="0D6CB9"/>
        </w:rPr>
        <w:t xml:space="preserve">: </w:t>
      </w:r>
      <w:r w:rsidR="002F0F8C">
        <w:rPr>
          <w:rFonts w:ascii="Arial" w:hAnsi="Arial" w:cs="Arial"/>
          <w:b/>
          <w:bCs/>
          <w:color w:val="F16038"/>
        </w:rPr>
        <w:t>Stable Figures</w:t>
      </w:r>
      <w:r w:rsidRPr="00F819FC">
        <w:rPr>
          <w:rFonts w:ascii="Arial" w:hAnsi="Arial" w:cs="Arial"/>
          <w:b/>
          <w:bCs/>
          <w:color w:val="F16038"/>
        </w:rPr>
        <w:t xml:space="preserve"> (</w:t>
      </w:r>
      <w:r w:rsidR="002F0F8C">
        <w:rPr>
          <w:rFonts w:ascii="Arial" w:hAnsi="Arial" w:cs="Arial"/>
          <w:b/>
          <w:bCs/>
          <w:color w:val="F16038"/>
        </w:rPr>
        <w:t>Grade 3</w:t>
      </w:r>
      <w:r w:rsidRPr="00F819FC">
        <w:rPr>
          <w:rFonts w:ascii="Arial" w:hAnsi="Arial" w:cs="Arial"/>
          <w:b/>
          <w:bCs/>
          <w:color w:val="F16038"/>
        </w:rPr>
        <w:t>)</w:t>
      </w:r>
      <w:bookmarkEnd w:id="0"/>
      <w:r w:rsidRPr="006A07E1">
        <w:rPr>
          <w:rFonts w:ascii="Arial" w:eastAsia="Times New Roman" w:hAnsi="Arial" w:cs="Arial"/>
          <w:color w:val="707371"/>
          <w:shd w:val="clear" w:color="auto" w:fill="FFFFFF"/>
          <w:lang w:eastAsia="en-US"/>
        </w:rPr>
        <w:t xml:space="preserve"> </w:t>
      </w:r>
    </w:p>
    <w:p w14:paraId="4EB88262" w14:textId="77777777" w:rsidR="001A7910" w:rsidRPr="006D522E" w:rsidRDefault="001A7910" w:rsidP="001A7910">
      <w:pP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14:paraId="176ECB77" w14:textId="77777777" w:rsidR="001A7910" w:rsidRPr="000F3C67" w:rsidRDefault="001A7910" w:rsidP="001A7910">
      <w:pPr>
        <w:rPr>
          <w:rFonts w:ascii="Arial" w:eastAsia="Times New Roman" w:hAnsi="Arial" w:cs="Arial"/>
          <w:color w:val="0D6CB9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F16038"/>
          <w:sz w:val="32"/>
          <w:szCs w:val="32"/>
          <w:shd w:val="clear" w:color="auto" w:fill="FFFFFF"/>
          <w:lang w:eastAsia="en-US"/>
        </w:rPr>
        <w:t>+</w:t>
      </w:r>
      <w:r>
        <w:rPr>
          <w:rFonts w:ascii="Arial" w:eastAsia="Times New Roman" w:hAnsi="Arial" w:cs="Arial"/>
          <w:b/>
          <w:bCs/>
          <w:color w:val="0D6CB9"/>
          <w:sz w:val="24"/>
          <w:szCs w:val="24"/>
          <w:shd w:val="clear" w:color="auto" w:fill="FFFFFF"/>
          <w:lang w:eastAsia="en-US"/>
        </w:rPr>
        <w:t xml:space="preserve"> DIRECTIONS</w:t>
      </w:r>
    </w:p>
    <w:p w14:paraId="108040E4" w14:textId="77777777" w:rsidR="001A7910" w:rsidRPr="00AA2BCE" w:rsidRDefault="001A7910" w:rsidP="001A7910">
      <w:pPr>
        <w:rPr>
          <w:rFonts w:ascii="Arial" w:eastAsia="Times New Roman" w:hAnsi="Arial" w:cs="Arial"/>
          <w:shd w:val="clear" w:color="auto" w:fill="FFFFFF"/>
          <w:lang w:eastAsia="en-US"/>
        </w:rPr>
      </w:pPr>
      <w:bookmarkStart w:id="1" w:name="_Hlk45775493"/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Provide your teacher with the team scorecard when you are ready to test your prototype. Your teacher will complete </w:t>
      </w:r>
      <w:r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the chart below by circling the scores your </w:t>
      </w:r>
      <w:r>
        <w:rPr>
          <w:rFonts w:ascii="Arial" w:eastAsia="Times New Roman" w:hAnsi="Arial" w:cs="Arial"/>
          <w:shd w:val="clear" w:color="auto" w:fill="FFFFFF"/>
          <w:lang w:eastAsia="en-US"/>
        </w:rPr>
        <w:t>prototype</w:t>
      </w:r>
      <w:r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 received for each of the criteria.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 Your teacher will calculate your score. </w:t>
      </w:r>
      <w:bookmarkEnd w:id="1"/>
      <w:r>
        <w:rPr>
          <w:rFonts w:ascii="Arial" w:eastAsia="Times New Roman" w:hAnsi="Arial" w:cs="Arial"/>
          <w:shd w:val="clear" w:color="auto" w:fill="FFFFFF"/>
          <w:lang w:eastAsia="en-US"/>
        </w:rPr>
        <w:t>Decide as a team if you can improve your score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37"/>
        <w:gridCol w:w="2068"/>
        <w:gridCol w:w="2250"/>
        <w:gridCol w:w="2212"/>
        <w:gridCol w:w="1208"/>
      </w:tblGrid>
      <w:tr w:rsidR="001A7910" w:rsidRPr="006A07E1" w14:paraId="23DC1DE4" w14:textId="77777777" w:rsidTr="00321C33">
        <w:trPr>
          <w:trHeight w:val="418"/>
        </w:trPr>
        <w:tc>
          <w:tcPr>
            <w:tcW w:w="2337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23462832" w14:textId="77777777" w:rsidR="001A7910" w:rsidRPr="002C2FA7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RITERIA</w:t>
            </w:r>
          </w:p>
        </w:tc>
        <w:tc>
          <w:tcPr>
            <w:tcW w:w="653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5580D6F0" w14:textId="77777777" w:rsidR="001A7910" w:rsidRPr="002C2FA7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OINTS</w:t>
            </w:r>
          </w:p>
        </w:tc>
        <w:tc>
          <w:tcPr>
            <w:tcW w:w="12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D6CB9"/>
            <w:vAlign w:val="center"/>
          </w:tcPr>
          <w:p w14:paraId="4AC287AF" w14:textId="77777777" w:rsidR="001A7910" w:rsidRPr="002C2FA7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CORE</w:t>
            </w:r>
          </w:p>
        </w:tc>
      </w:tr>
      <w:tr w:rsidR="001A7910" w:rsidRPr="006A07E1" w14:paraId="6C88DF83" w14:textId="77777777" w:rsidTr="00321C33">
        <w:trPr>
          <w:trHeight w:val="271"/>
        </w:trPr>
        <w:tc>
          <w:tcPr>
            <w:tcW w:w="2337" w:type="dxa"/>
            <w:vMerge/>
          </w:tcPr>
          <w:p w14:paraId="4E737B16" w14:textId="77777777" w:rsidR="001A7910" w:rsidRPr="002C2FA7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95E09"/>
          </w:tcPr>
          <w:p w14:paraId="3F45CADE" w14:textId="77777777" w:rsidR="001A7910" w:rsidRPr="001E01FC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/>
          </w:tcPr>
          <w:p w14:paraId="73847240" w14:textId="77777777" w:rsidR="001A7910" w:rsidRPr="001E01FC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2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CBB"/>
          </w:tcPr>
          <w:p w14:paraId="3B1FE5A8" w14:textId="77777777" w:rsidR="001A7910" w:rsidRPr="001E01FC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208" w:type="dxa"/>
            <w:vMerge/>
          </w:tcPr>
          <w:p w14:paraId="51BA20CB" w14:textId="77777777" w:rsidR="001A7910" w:rsidRPr="002C2FA7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7910" w:rsidRPr="006A07E1" w14:paraId="63B95EC0" w14:textId="77777777" w:rsidTr="00321C33">
        <w:trPr>
          <w:trHeight w:val="193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59F3A7A3" w14:textId="77777777" w:rsidR="001A7910" w:rsidRPr="006A07E1" w:rsidRDefault="001A7910" w:rsidP="001A79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45723878"/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COLLABORATION</w:t>
            </w:r>
          </w:p>
        </w:tc>
        <w:tc>
          <w:tcPr>
            <w:tcW w:w="2068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3730C93" w14:textId="77777777" w:rsidR="001A7910" w:rsidRPr="009A7967" w:rsidRDefault="001A7910" w:rsidP="001A7910">
            <w:pPr>
              <w:spacing w:after="0" w:line="240" w:lineRule="auto"/>
              <w:jc w:val="center"/>
              <w:rPr>
                <w:rFonts w:ascii="Arial" w:hAnsi="Arial" w:cs="Arial"/>
                <w:color w:val="0D6CB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he design has elements contributed by all team members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FB666FB" w14:textId="77777777" w:rsidR="001A7910" w:rsidRPr="009A7967" w:rsidRDefault="001A7910" w:rsidP="001A7910">
            <w:pPr>
              <w:spacing w:after="0" w:line="240" w:lineRule="auto"/>
              <w:jc w:val="center"/>
              <w:rPr>
                <w:rFonts w:ascii="Arial" w:hAnsi="Arial" w:cs="Arial"/>
                <w:color w:val="0D6CB9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he design has elements contributed by two team members.</w:t>
            </w:r>
          </w:p>
        </w:tc>
        <w:tc>
          <w:tcPr>
            <w:tcW w:w="2212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33995D29" w14:textId="77777777" w:rsidR="001A7910" w:rsidRPr="009A7967" w:rsidRDefault="001A7910" w:rsidP="001A7910">
            <w:pPr>
              <w:spacing w:after="0" w:line="240" w:lineRule="auto"/>
              <w:jc w:val="center"/>
              <w:rPr>
                <w:rFonts w:ascii="Arial" w:hAnsi="Arial" w:cs="Arial"/>
                <w:color w:val="0D6CB9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he design does not have elements contributed by each team member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1D97CDA8" w14:textId="77777777" w:rsidR="001A7910" w:rsidRPr="005B0DDF" w:rsidRDefault="001A7910" w:rsidP="00321C33">
            <w:pPr>
              <w:tabs>
                <w:tab w:val="left" w:pos="613"/>
              </w:tabs>
              <w:rPr>
                <w:rFonts w:ascii="Arial" w:hAnsi="Arial" w:cs="Arial"/>
              </w:rPr>
            </w:pPr>
          </w:p>
        </w:tc>
      </w:tr>
      <w:tr w:rsidR="001A7910" w:rsidRPr="006A07E1" w14:paraId="5AA58C2B" w14:textId="77777777" w:rsidTr="00321C33">
        <w:trPr>
          <w:trHeight w:val="1081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5974D8D8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PERIMETER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2AFC24A" w14:textId="77777777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>The perimeter of the barn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is </w:t>
            </w:r>
            <w:r w:rsidRPr="00803819">
              <w:rPr>
                <w:rFonts w:ascii="Arial" w:hAnsi="Symbol" w:cs="Arial" w:hint="eastAsia"/>
                <w:color w:val="000000"/>
                <w:sz w:val="20"/>
                <w:szCs w:val="20"/>
              </w:rPr>
              <w:sym w:font="Symbol" w:char="F03E"/>
            </w:r>
            <w:r>
              <w:rPr>
                <w:rFonts w:ascii="Arial" w:hAnsi="Symbol" w:cs="Arial"/>
                <w:color w:val="000000"/>
                <w:sz w:val="20"/>
                <w:szCs w:val="20"/>
              </w:rPr>
              <w:t xml:space="preserve"> </w:t>
            </w:r>
            <w:r w:rsidRPr="00803819">
              <w:rPr>
                <w:rFonts w:ascii="Arial" w:hAnsi="Arial"/>
                <w:color w:val="000000"/>
                <w:sz w:val="20"/>
                <w:szCs w:val="20"/>
              </w:rPr>
              <w:t>50 in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5BBD7955" w14:textId="77777777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The perimeter of the barn is </w:t>
            </w:r>
            <w:r w:rsidRPr="00803819">
              <w:rPr>
                <w:rFonts w:ascii="Arial" w:hAnsi="Symbol" w:cs="Arial" w:hint="eastAsia"/>
                <w:color w:val="000000"/>
                <w:sz w:val="20"/>
                <w:szCs w:val="20"/>
              </w:rPr>
              <w:sym w:font="Symbol" w:char="F03C"/>
            </w:r>
            <w:r>
              <w:rPr>
                <w:rFonts w:ascii="Arial" w:hAnsi="Symbol" w:cs="Arial"/>
                <w:color w:val="000000"/>
                <w:sz w:val="20"/>
                <w:szCs w:val="20"/>
              </w:rPr>
              <w:t xml:space="preserve"> </w:t>
            </w:r>
            <w:r w:rsidRPr="00803819">
              <w:rPr>
                <w:rFonts w:ascii="Arial" w:hAnsi="Arial"/>
                <w:color w:val="000000"/>
                <w:sz w:val="20"/>
                <w:szCs w:val="20"/>
              </w:rPr>
              <w:t>50 in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0EE493D0" w14:textId="77777777" w:rsidR="001A7910" w:rsidRPr="001A7910" w:rsidRDefault="001A7910" w:rsidP="001A7910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The perimeter of the barn was not calculated. 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7207558C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69C489" w14:textId="77777777" w:rsidR="001A7910" w:rsidRPr="001E20A1" w:rsidRDefault="001A7910" w:rsidP="001A7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10" w:rsidRPr="006A07E1" w14:paraId="0565B0E5" w14:textId="77777777" w:rsidTr="00321C33">
        <w:trPr>
          <w:trHeight w:val="985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1BFF23A4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AREA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6071223" w14:textId="6433B45D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>The area of the barn i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803819">
              <w:rPr>
                <w:rFonts w:ascii="Arial" w:hAnsi="Symbol" w:cs="Arial" w:hint="eastAsia"/>
                <w:color w:val="000000"/>
                <w:sz w:val="20"/>
                <w:szCs w:val="20"/>
              </w:rPr>
              <w:sym w:font="Symbol" w:char="F03C"/>
            </w:r>
            <w:r>
              <w:rPr>
                <w:rFonts w:ascii="Arial" w:hAnsi="Symbol" w:cs="Arial"/>
                <w:color w:val="000000"/>
                <w:sz w:val="20"/>
                <w:szCs w:val="20"/>
              </w:rPr>
              <w:t xml:space="preserve"> </w:t>
            </w:r>
            <w:r w:rsidRPr="00803819">
              <w:rPr>
                <w:rFonts w:ascii="Arial" w:hAnsi="Arial"/>
                <w:color w:val="000000"/>
                <w:sz w:val="20"/>
                <w:szCs w:val="20"/>
              </w:rPr>
              <w:t>200 sq.</w:t>
            </w:r>
            <w:r w:rsidR="00242ACA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803819">
              <w:rPr>
                <w:rFonts w:ascii="Arial" w:hAnsi="Arial"/>
                <w:color w:val="000000"/>
                <w:sz w:val="20"/>
                <w:szCs w:val="20"/>
              </w:rPr>
              <w:t>in</w:t>
            </w:r>
            <w:r w:rsidR="0099481B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84F8E18" w14:textId="2E9B398A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>The area of the barn i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803819">
              <w:rPr>
                <w:rFonts w:ascii="Arial" w:hAnsi="Symbol" w:cs="Arial" w:hint="eastAsia"/>
                <w:color w:val="000000"/>
                <w:sz w:val="20"/>
                <w:szCs w:val="20"/>
              </w:rPr>
              <w:sym w:font="Symbol" w:char="F03E"/>
            </w:r>
            <w:r>
              <w:rPr>
                <w:rFonts w:ascii="Arial" w:hAnsi="Symbol" w:cs="Arial"/>
                <w:color w:val="000000"/>
                <w:sz w:val="20"/>
                <w:szCs w:val="20"/>
              </w:rPr>
              <w:t xml:space="preserve"> </w:t>
            </w:r>
            <w:r w:rsidRPr="00803819">
              <w:rPr>
                <w:rFonts w:ascii="Arial" w:hAnsi="Arial"/>
                <w:color w:val="000000"/>
                <w:sz w:val="20"/>
                <w:szCs w:val="20"/>
              </w:rPr>
              <w:t>200 sq. in</w:t>
            </w:r>
            <w:r w:rsidR="0099481B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F0B3691" w14:textId="77777777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The area of the barn was not calculated. 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0C39184B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10" w:rsidRPr="006A07E1" w14:paraId="47C9AEA6" w14:textId="77777777" w:rsidTr="001A7910">
        <w:trPr>
          <w:trHeight w:val="805"/>
        </w:trPr>
        <w:tc>
          <w:tcPr>
            <w:tcW w:w="2337" w:type="dxa"/>
            <w:tcBorders>
              <w:top w:val="single" w:sz="4" w:space="0" w:color="0D6CB9"/>
              <w:left w:val="single" w:sz="4" w:space="0" w:color="4472C4" w:themeColor="accent1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93FE4C9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ROOF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338B137" w14:textId="77777777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The barn has a roof and is fully covered. 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0F33552" w14:textId="48196BA7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The barn has a roof and is </w:t>
            </w:r>
            <w:r w:rsidR="00242ACA">
              <w:rPr>
                <w:rFonts w:ascii="Arial" w:hAnsi="Arial"/>
                <w:color w:val="000000"/>
                <w:sz w:val="20"/>
                <w:szCs w:val="20"/>
              </w:rPr>
              <w:t>halfway</w:t>
            </w: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 covered. 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0D512FF5" w14:textId="77777777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The barn does not have a roof. 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7EA98113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10" w:rsidRPr="006A07E1" w14:paraId="0025330C" w14:textId="77777777" w:rsidTr="00321C33">
        <w:trPr>
          <w:trHeight w:val="805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1F3DF863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WINDSTORM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276EBEE4" w14:textId="77777777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The barn can withstand a high-speed windstorm. 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E9DEAE5" w14:textId="77777777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The barn can withstand a medium-speed windstorm. 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6B494AA0" w14:textId="77777777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The barn can withstand a low-speed windstorm. 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75C0CA7E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10" w:rsidRPr="006A07E1" w14:paraId="18E49298" w14:textId="77777777" w:rsidTr="00321C33">
        <w:trPr>
          <w:trHeight w:val="589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E23FCCC" w14:textId="77777777" w:rsidR="001A7910" w:rsidRPr="009A7967" w:rsidRDefault="001A7910" w:rsidP="001A79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FLOOR PLAN AND COST OF LABOR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5A5E2BF" w14:textId="715E09D6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>The contractor provided the Jeffersons with an accurate floor plan</w:t>
            </w:r>
            <w:r w:rsidR="00B269BB">
              <w:rPr>
                <w:rFonts w:ascii="Arial" w:hAnsi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7F889EF" w14:textId="6B0C36BA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The contractor provided the Jeffersons with a floor </w:t>
            </w:r>
            <w:r w:rsidR="00B269BB" w:rsidRPr="00803819">
              <w:rPr>
                <w:rFonts w:ascii="Arial" w:hAnsi="Arial"/>
                <w:color w:val="000000"/>
                <w:sz w:val="20"/>
                <w:szCs w:val="20"/>
              </w:rPr>
              <w:t>plan,</w:t>
            </w: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 but it was inaccurate. 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54D079C7" w14:textId="3CD03F43" w:rsidR="001A7910" w:rsidRPr="00803819" w:rsidRDefault="001A7910" w:rsidP="001A7910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03819">
              <w:rPr>
                <w:rFonts w:ascii="Arial" w:hAnsi="Arial"/>
                <w:color w:val="000000"/>
                <w:sz w:val="20"/>
                <w:szCs w:val="20"/>
              </w:rPr>
              <w:t>The contractor did not provide the Jeffersons with a floor plan</w:t>
            </w:r>
            <w:r w:rsidR="00B269BB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80381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5CDCACF8" w14:textId="77777777" w:rsidR="001A7910" w:rsidRPr="001E20A1" w:rsidRDefault="001A7910" w:rsidP="001A79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10" w:rsidRPr="006A07E1" w14:paraId="322B64C6" w14:textId="77777777" w:rsidTr="00321C33">
        <w:trPr>
          <w:trHeight w:val="463"/>
        </w:trPr>
        <w:tc>
          <w:tcPr>
            <w:tcW w:w="6655" w:type="dxa"/>
            <w:gridSpan w:val="3"/>
            <w:tcBorders>
              <w:top w:val="single" w:sz="4" w:space="0" w:color="0D6CB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D6CB9"/>
            </w:tcBorders>
            <w:shd w:val="clear" w:color="auto" w:fill="auto"/>
          </w:tcPr>
          <w:p w14:paraId="13D8854C" w14:textId="77777777" w:rsidR="001A7910" w:rsidRPr="00CE7BA6" w:rsidRDefault="001A7910" w:rsidP="00321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0D6CB9"/>
            <w:vAlign w:val="center"/>
          </w:tcPr>
          <w:p w14:paraId="747E714C" w14:textId="77777777" w:rsidR="001A7910" w:rsidRPr="00415FD5" w:rsidRDefault="001A7910" w:rsidP="00321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SCORE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1CD75C2" w14:textId="77777777" w:rsidR="001A7910" w:rsidRPr="001E20A1" w:rsidRDefault="001A7910" w:rsidP="00321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69A6C50" w14:textId="77777777" w:rsidR="004B736D" w:rsidRDefault="004B736D" w:rsidP="001A7910"/>
    <w:sectPr w:rsidR="004B736D" w:rsidSect="0004259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E6BC" w14:textId="77777777" w:rsidR="00AE2A9B" w:rsidRDefault="00AE2A9B">
      <w:pPr>
        <w:spacing w:after="0" w:line="240" w:lineRule="auto"/>
      </w:pPr>
      <w:r>
        <w:separator/>
      </w:r>
    </w:p>
  </w:endnote>
  <w:endnote w:type="continuationSeparator" w:id="0">
    <w:p w14:paraId="12502A38" w14:textId="77777777" w:rsidR="00AE2A9B" w:rsidRDefault="00AE2A9B">
      <w:pPr>
        <w:spacing w:after="0" w:line="240" w:lineRule="auto"/>
      </w:pPr>
      <w:r>
        <w:continuationSeparator/>
      </w:r>
    </w:p>
  </w:endnote>
  <w:endnote w:type="continuationNotice" w:id="1">
    <w:p w14:paraId="7CCD5572" w14:textId="77777777" w:rsidR="00AE2A9B" w:rsidRDefault="00AE2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3288" w14:textId="77777777" w:rsidR="0043346A" w:rsidRDefault="00242ACA" w:rsidP="007F7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7C46146" w14:textId="77777777" w:rsidR="0043346A" w:rsidRDefault="00433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A223" w14:textId="77777777" w:rsidR="0043346A" w:rsidRDefault="00242ACA" w:rsidP="00FF206C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F12A850" wp14:editId="29CFD4DD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4B1F7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143CD316" w14:textId="77777777" w:rsidR="0043346A" w:rsidRDefault="00242ACA" w:rsidP="00FF206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25E6EC" wp14:editId="3A18ADE6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AB992" w14:textId="77777777" w:rsidR="0043346A" w:rsidRDefault="0043346A" w:rsidP="00FF206C">
    <w:pPr>
      <w:pStyle w:val="Footer"/>
    </w:pPr>
  </w:p>
  <w:p w14:paraId="0B2E1A4B" w14:textId="77777777" w:rsidR="0043346A" w:rsidRPr="008568CF" w:rsidRDefault="00242ACA" w:rsidP="00FF206C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bCs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02B3534A" w14:textId="77777777" w:rsidR="0043346A" w:rsidRPr="008568CF" w:rsidRDefault="0043346A" w:rsidP="00FF206C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  <w:p w14:paraId="348EFF85" w14:textId="77777777" w:rsidR="0043346A" w:rsidRDefault="004334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37CC" w14:textId="77777777" w:rsidR="0043346A" w:rsidRDefault="00242ACA" w:rsidP="008568CF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F9EF65" wp14:editId="1B61E81C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7D8BE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77476C44" w14:textId="77777777" w:rsidR="0043346A" w:rsidRDefault="00242AC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123BBD" wp14:editId="548A72AA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160C5" w14:textId="77777777" w:rsidR="0043346A" w:rsidRDefault="0043346A">
    <w:pPr>
      <w:pStyle w:val="Footer"/>
    </w:pPr>
  </w:p>
  <w:p w14:paraId="57BA26FA" w14:textId="77777777" w:rsidR="0043346A" w:rsidRPr="008568CF" w:rsidRDefault="00242ACA" w:rsidP="002311B0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 w:rsidRPr="008568CF">
      <w:rPr>
        <w:rStyle w:val="PageNumber"/>
        <w:rFonts w:ascii="Arial" w:hAnsi="Arial" w:cs="Arial"/>
        <w:b/>
        <w:bCs/>
        <w:noProof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1B76349E" w14:textId="77777777" w:rsidR="0043346A" w:rsidRPr="008568CF" w:rsidRDefault="0043346A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09F6" w14:textId="77777777" w:rsidR="00AE2A9B" w:rsidRDefault="00AE2A9B">
      <w:pPr>
        <w:spacing w:after="0" w:line="240" w:lineRule="auto"/>
      </w:pPr>
      <w:r>
        <w:separator/>
      </w:r>
    </w:p>
  </w:footnote>
  <w:footnote w:type="continuationSeparator" w:id="0">
    <w:p w14:paraId="34E72BB2" w14:textId="77777777" w:rsidR="00AE2A9B" w:rsidRDefault="00AE2A9B">
      <w:pPr>
        <w:spacing w:after="0" w:line="240" w:lineRule="auto"/>
      </w:pPr>
      <w:r>
        <w:continuationSeparator/>
      </w:r>
    </w:p>
  </w:footnote>
  <w:footnote w:type="continuationNotice" w:id="1">
    <w:p w14:paraId="1B9D65B5" w14:textId="77777777" w:rsidR="00AE2A9B" w:rsidRDefault="00AE2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AF38" w14:textId="77777777" w:rsidR="00BA4A2A" w:rsidRDefault="00BA4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3E72" w14:textId="77777777" w:rsidR="0043346A" w:rsidRDefault="00242AC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D412F1" wp14:editId="65E77ED7">
          <wp:simplePos x="0" y="0"/>
          <wp:positionH relativeFrom="column">
            <wp:posOffset>-676275</wp:posOffset>
          </wp:positionH>
          <wp:positionV relativeFrom="paragraph">
            <wp:posOffset>-457200</wp:posOffset>
          </wp:positionV>
          <wp:extent cx="3263900" cy="21717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58118" w14:textId="77777777" w:rsidR="0043346A" w:rsidRDefault="0043346A">
    <w:pPr>
      <w:pStyle w:val="Header"/>
    </w:pPr>
  </w:p>
  <w:p w14:paraId="28D63BEE" w14:textId="77777777" w:rsidR="0043346A" w:rsidRDefault="00433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MzM3MDOytDQxsTRU0lEKTi0uzszPAykwrgUABtAJ1ywAAAA="/>
  </w:docVars>
  <w:rsids>
    <w:rsidRoot w:val="001A7910"/>
    <w:rsid w:val="00042143"/>
    <w:rsid w:val="001A3F03"/>
    <w:rsid w:val="001A6CF8"/>
    <w:rsid w:val="001A7910"/>
    <w:rsid w:val="001D677D"/>
    <w:rsid w:val="00212589"/>
    <w:rsid w:val="00242ACA"/>
    <w:rsid w:val="002F0F8C"/>
    <w:rsid w:val="003877CE"/>
    <w:rsid w:val="0040324B"/>
    <w:rsid w:val="0043346A"/>
    <w:rsid w:val="004B736D"/>
    <w:rsid w:val="004D7E8A"/>
    <w:rsid w:val="00511972"/>
    <w:rsid w:val="005332AC"/>
    <w:rsid w:val="00634B94"/>
    <w:rsid w:val="00873D20"/>
    <w:rsid w:val="008A658F"/>
    <w:rsid w:val="00986F8F"/>
    <w:rsid w:val="0099481B"/>
    <w:rsid w:val="00994C04"/>
    <w:rsid w:val="00AD139E"/>
    <w:rsid w:val="00AE2A9B"/>
    <w:rsid w:val="00B269BB"/>
    <w:rsid w:val="00BA4A2A"/>
    <w:rsid w:val="00C16418"/>
    <w:rsid w:val="00CA0798"/>
    <w:rsid w:val="00D50179"/>
    <w:rsid w:val="00DB5C4F"/>
    <w:rsid w:val="00EB2ED6"/>
    <w:rsid w:val="00ED61F3"/>
    <w:rsid w:val="00F7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B5F6"/>
  <w15:chartTrackingRefBased/>
  <w15:docId w15:val="{200E29EC-74E0-465B-9879-C43D9D70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10"/>
    <w:pPr>
      <w:spacing w:after="200" w:line="276" w:lineRule="auto"/>
    </w:pPr>
    <w:rPr>
      <w:rFonts w:ascii="Calibri" w:eastAsia="Malgun Gothic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910"/>
    <w:pPr>
      <w:keepNext/>
      <w:keepLines/>
      <w:spacing w:before="240" w:after="0"/>
      <w:outlineLvl w:val="0"/>
    </w:pPr>
    <w:rPr>
      <w:rFonts w:ascii="Calibri Light" w:hAnsi="Calibri Light"/>
      <w:color w:val="00387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910"/>
    <w:rPr>
      <w:rFonts w:ascii="Calibri Light" w:eastAsia="Malgun Gothic" w:hAnsi="Calibri Light" w:cs="Times New Roman"/>
      <w:color w:val="003871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A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10"/>
    <w:rPr>
      <w:rFonts w:ascii="Calibri" w:eastAsia="Malgun Gothic" w:hAnsi="Calibri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A7910"/>
  </w:style>
  <w:style w:type="paragraph" w:styleId="Header">
    <w:name w:val="header"/>
    <w:basedOn w:val="Normal"/>
    <w:link w:val="HeaderChar"/>
    <w:uiPriority w:val="99"/>
    <w:unhideWhenUsed/>
    <w:rsid w:val="001A7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10"/>
    <w:rPr>
      <w:rFonts w:ascii="Calibri" w:eastAsia="Malgun Gothic" w:hAnsi="Calibri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242ACA"/>
    <w:pPr>
      <w:spacing w:after="0" w:line="240" w:lineRule="auto"/>
    </w:pPr>
    <w:rPr>
      <w:rFonts w:ascii="Calibri" w:eastAsia="Malgun Gothic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5C68-1E29-46D0-9E54-87F05D8F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152</Characters>
  <Application>Microsoft Office Word</Application>
  <DocSecurity>4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ng</dc:creator>
  <cp:keywords/>
  <dc:description/>
  <cp:lastModifiedBy>Sedberry, Michelle</cp:lastModifiedBy>
  <cp:revision>2</cp:revision>
  <dcterms:created xsi:type="dcterms:W3CDTF">2023-07-31T15:28:00Z</dcterms:created>
  <dcterms:modified xsi:type="dcterms:W3CDTF">2023-07-3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4ad94c21217b65149746815eee95b1dd943e51d62d82854c90023476d24e23</vt:lpwstr>
  </property>
</Properties>
</file>